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7B" w:rsidRPr="00847B19" w:rsidRDefault="005A676C" w:rsidP="005E327B">
      <w:pPr>
        <w:spacing w:after="0" w:line="240" w:lineRule="auto"/>
        <w:jc w:val="center"/>
        <w:rPr>
          <w:rFonts w:ascii="Bookman Old Style" w:hAnsi="Bookman Old Style" w:cs="Calibri"/>
          <w:b/>
          <w:caps/>
          <w:color w:val="404040"/>
          <w:sz w:val="44"/>
          <w:szCs w:val="44"/>
          <w:lang w:val="fr-FR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8890</wp:posOffset>
            </wp:positionV>
            <wp:extent cx="955675" cy="931545"/>
            <wp:effectExtent l="19050" t="0" r="0" b="0"/>
            <wp:wrapTight wrapText="bothSides">
              <wp:wrapPolygon edited="0">
                <wp:start x="-431" y="0"/>
                <wp:lineTo x="-431" y="21202"/>
                <wp:lineTo x="21528" y="21202"/>
                <wp:lineTo x="21528" y="0"/>
                <wp:lineTo x="-431" y="0"/>
              </wp:wrapPolygon>
            </wp:wrapTight>
            <wp:docPr id="4" name="Picture 4" descr="1b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b5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51435</wp:posOffset>
            </wp:positionV>
            <wp:extent cx="1067435" cy="845185"/>
            <wp:effectExtent l="19050" t="0" r="0" b="0"/>
            <wp:wrapTight wrapText="bothSides">
              <wp:wrapPolygon edited="0">
                <wp:start x="-385" y="0"/>
                <wp:lineTo x="-385" y="20935"/>
                <wp:lineTo x="21587" y="20935"/>
                <wp:lineTo x="21587" y="0"/>
                <wp:lineTo x="-385" y="0"/>
              </wp:wrapPolygon>
            </wp:wrapTight>
            <wp:docPr id="5" name="Picture 5" descr="University_of_the_philippin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y_of_the_philippine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27B" w:rsidRPr="00847B19">
        <w:rPr>
          <w:rFonts w:ascii="Bookman Old Style" w:hAnsi="Bookman Old Style" w:cs="Calibri"/>
          <w:b/>
          <w:caps/>
          <w:color w:val="404040"/>
          <w:sz w:val="44"/>
          <w:szCs w:val="44"/>
          <w:lang w:val="fr-FR"/>
        </w:rPr>
        <w:t>UP  B i o l o g y</w:t>
      </w:r>
    </w:p>
    <w:p w:rsidR="005E327B" w:rsidRPr="0076196D" w:rsidRDefault="005E327B" w:rsidP="005E327B">
      <w:pPr>
        <w:spacing w:after="0" w:line="240" w:lineRule="auto"/>
        <w:jc w:val="center"/>
        <w:rPr>
          <w:rFonts w:ascii="Arial" w:hAnsi="Arial" w:cs="Arial"/>
        </w:rPr>
      </w:pPr>
      <w:r w:rsidRPr="0076196D">
        <w:rPr>
          <w:rFonts w:ascii="Arial" w:hAnsi="Arial" w:cs="Arial"/>
        </w:rPr>
        <w:t>Institute of Biology, College of Science</w:t>
      </w:r>
    </w:p>
    <w:p w:rsidR="005E327B" w:rsidRPr="0076196D" w:rsidRDefault="005E327B" w:rsidP="005E327B">
      <w:pPr>
        <w:spacing w:after="0" w:line="240" w:lineRule="auto"/>
        <w:jc w:val="center"/>
        <w:rPr>
          <w:rFonts w:ascii="Arial" w:hAnsi="Arial" w:cs="Arial"/>
        </w:rPr>
      </w:pPr>
      <w:r w:rsidRPr="0076196D">
        <w:rPr>
          <w:rFonts w:ascii="Arial" w:hAnsi="Arial" w:cs="Arial"/>
        </w:rPr>
        <w:t>University of the Philippines</w:t>
      </w:r>
    </w:p>
    <w:p w:rsidR="005E327B" w:rsidRPr="0076196D" w:rsidRDefault="005E327B" w:rsidP="005E327B">
      <w:pPr>
        <w:spacing w:after="0" w:line="240" w:lineRule="auto"/>
        <w:jc w:val="center"/>
        <w:rPr>
          <w:rFonts w:ascii="Arial" w:hAnsi="Arial" w:cs="Arial"/>
        </w:rPr>
      </w:pPr>
      <w:r w:rsidRPr="0076196D">
        <w:rPr>
          <w:rFonts w:ascii="Arial" w:hAnsi="Arial" w:cs="Arial"/>
        </w:rPr>
        <w:t>Diliman, Quezon City 1101 Philippines</w:t>
      </w:r>
    </w:p>
    <w:p w:rsidR="005E327B" w:rsidRPr="006D7DB4" w:rsidRDefault="005E327B" w:rsidP="005E327B">
      <w:pPr>
        <w:spacing w:after="0" w:line="240" w:lineRule="auto"/>
        <w:rPr>
          <w:sz w:val="28"/>
          <w:szCs w:val="28"/>
        </w:rPr>
      </w:pPr>
    </w:p>
    <w:tbl>
      <w:tblPr>
        <w:tblW w:w="10620" w:type="dxa"/>
        <w:tblInd w:w="-8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130"/>
      </w:tblGrid>
      <w:tr w:rsidR="005E327B" w:rsidRPr="005A676C" w:rsidTr="005A676C">
        <w:tc>
          <w:tcPr>
            <w:tcW w:w="5490" w:type="dxa"/>
          </w:tcPr>
          <w:p w:rsidR="005E327B" w:rsidRPr="005A676C" w:rsidRDefault="005E327B" w:rsidP="005E32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676C">
              <w:rPr>
                <w:rFonts w:ascii="Arial" w:hAnsi="Arial" w:cs="Arial"/>
                <w:sz w:val="20"/>
                <w:szCs w:val="20"/>
              </w:rPr>
              <w:t>Telephone (632) 981-8500 loc. 3727</w:t>
            </w:r>
          </w:p>
          <w:p w:rsidR="005E327B" w:rsidRPr="005A676C" w:rsidRDefault="005E327B" w:rsidP="005E327B">
            <w:pPr>
              <w:spacing w:after="0" w:line="240" w:lineRule="auto"/>
              <w:rPr>
                <w:rFonts w:ascii="Arial" w:hAnsi="Arial" w:cs="Arial"/>
              </w:rPr>
            </w:pPr>
            <w:r w:rsidRPr="005A676C">
              <w:rPr>
                <w:rFonts w:ascii="Arial" w:hAnsi="Arial" w:cs="Arial"/>
                <w:sz w:val="20"/>
                <w:szCs w:val="20"/>
              </w:rPr>
              <w:t>Telefax (632) 920-5471</w:t>
            </w:r>
          </w:p>
          <w:p w:rsidR="005E327B" w:rsidRPr="005A676C" w:rsidRDefault="005E327B" w:rsidP="005E327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30" w:type="dxa"/>
          </w:tcPr>
          <w:p w:rsidR="005E327B" w:rsidRPr="005A676C" w:rsidRDefault="00701B92" w:rsidP="005A676C">
            <w:pPr>
              <w:tabs>
                <w:tab w:val="left" w:pos="1872"/>
              </w:tabs>
              <w:spacing w:after="0" w:line="240" w:lineRule="auto"/>
              <w:ind w:left="14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76C">
              <w:rPr>
                <w:rFonts w:ascii="Arial" w:hAnsi="Arial" w:cs="Arial"/>
                <w:sz w:val="20"/>
                <w:szCs w:val="20"/>
              </w:rPr>
              <w:t>Email:    upbiologydiliman@yahoo.com</w:t>
            </w:r>
          </w:p>
          <w:p w:rsidR="005E327B" w:rsidRPr="005A676C" w:rsidRDefault="00701B92" w:rsidP="00307AB9">
            <w:pPr>
              <w:tabs>
                <w:tab w:val="left" w:pos="1152"/>
                <w:tab w:val="left" w:pos="1872"/>
              </w:tabs>
              <w:spacing w:after="0" w:line="240" w:lineRule="auto"/>
              <w:ind w:left="2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76C">
              <w:rPr>
                <w:rFonts w:ascii="Arial" w:hAnsi="Arial" w:cs="Arial"/>
                <w:sz w:val="20"/>
                <w:szCs w:val="20"/>
              </w:rPr>
              <w:t>upbiology@up.edu.ph</w:t>
            </w:r>
          </w:p>
          <w:p w:rsidR="00701B92" w:rsidRPr="005A676C" w:rsidRDefault="00701B92" w:rsidP="00335E90">
            <w:pPr>
              <w:tabs>
                <w:tab w:val="left" w:pos="1422"/>
                <w:tab w:val="left" w:pos="1872"/>
              </w:tabs>
              <w:spacing w:after="0" w:line="240" w:lineRule="auto"/>
              <w:ind w:left="14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76C"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r w:rsidR="00335E90">
              <w:rPr>
                <w:rFonts w:ascii="Arial" w:hAnsi="Arial" w:cs="Arial"/>
                <w:sz w:val="20"/>
                <w:szCs w:val="20"/>
              </w:rPr>
              <w:t>www.biology.upd.edu.ph</w:t>
            </w:r>
          </w:p>
        </w:tc>
      </w:tr>
    </w:tbl>
    <w:p w:rsidR="000B084C" w:rsidRDefault="000B084C" w:rsidP="00E43D8E">
      <w:pPr>
        <w:pStyle w:val="Default"/>
      </w:pPr>
    </w:p>
    <w:p w:rsidR="00FA16A2" w:rsidRPr="00ED3D3D" w:rsidRDefault="00FA16A2" w:rsidP="008A79B0">
      <w:pPr>
        <w:tabs>
          <w:tab w:val="left" w:pos="1170"/>
        </w:tabs>
        <w:spacing w:after="0" w:line="240" w:lineRule="auto"/>
        <w:rPr>
          <w:rFonts w:asciiTheme="minorHAnsi" w:hAnsiTheme="minorHAnsi"/>
        </w:rPr>
      </w:pPr>
      <w:r w:rsidRPr="00ED3D3D">
        <w:rPr>
          <w:rFonts w:asciiTheme="minorHAnsi" w:hAnsiTheme="minorHAnsi"/>
        </w:rPr>
        <w:t>Date:</w:t>
      </w:r>
      <w:r w:rsidR="00660F23">
        <w:rPr>
          <w:rFonts w:asciiTheme="minorHAnsi" w:hAnsiTheme="minorHAnsi"/>
        </w:rPr>
        <w:tab/>
      </w:r>
      <w:r w:rsidR="00DE7C2A">
        <w:rPr>
          <w:rFonts w:asciiTheme="minorHAnsi" w:hAnsiTheme="minorHAnsi"/>
        </w:rPr>
        <w:t>November</w:t>
      </w:r>
      <w:r w:rsidR="008A79B0">
        <w:rPr>
          <w:rFonts w:asciiTheme="minorHAnsi" w:hAnsiTheme="minorHAnsi"/>
        </w:rPr>
        <w:t xml:space="preserve"> </w:t>
      </w:r>
      <w:r w:rsidR="008C3EFA">
        <w:rPr>
          <w:rFonts w:asciiTheme="minorHAnsi" w:hAnsiTheme="minorHAnsi"/>
        </w:rPr>
        <w:t>1</w:t>
      </w:r>
      <w:r w:rsidR="00DE7C2A">
        <w:rPr>
          <w:rFonts w:asciiTheme="minorHAnsi" w:hAnsiTheme="minorHAnsi"/>
        </w:rPr>
        <w:t>5</w:t>
      </w:r>
      <w:r w:rsidR="008A79B0">
        <w:rPr>
          <w:rFonts w:asciiTheme="minorHAnsi" w:hAnsiTheme="minorHAnsi"/>
        </w:rPr>
        <w:t>, 2016</w:t>
      </w:r>
    </w:p>
    <w:p w:rsidR="00FA16A2" w:rsidRPr="00ED3D3D" w:rsidRDefault="00FA16A2" w:rsidP="008A79B0">
      <w:pPr>
        <w:spacing w:after="0" w:line="240" w:lineRule="auto"/>
        <w:rPr>
          <w:rFonts w:asciiTheme="minorHAnsi" w:hAnsiTheme="minorHAnsi"/>
        </w:rPr>
      </w:pPr>
    </w:p>
    <w:p w:rsidR="00FA16A2" w:rsidRPr="008A79B0" w:rsidRDefault="00FA16A2" w:rsidP="008A79B0">
      <w:pPr>
        <w:tabs>
          <w:tab w:val="left" w:pos="1170"/>
        </w:tabs>
        <w:spacing w:after="0" w:line="240" w:lineRule="auto"/>
        <w:rPr>
          <w:rFonts w:asciiTheme="minorHAnsi" w:hAnsiTheme="minorHAnsi"/>
          <w:b/>
        </w:rPr>
      </w:pPr>
      <w:r w:rsidRPr="00ED3D3D">
        <w:rPr>
          <w:rFonts w:asciiTheme="minorHAnsi" w:hAnsiTheme="minorHAnsi"/>
        </w:rPr>
        <w:t xml:space="preserve">Subject:  </w:t>
      </w:r>
      <w:r w:rsidRPr="00ED3D3D">
        <w:rPr>
          <w:rFonts w:asciiTheme="minorHAnsi" w:hAnsiTheme="minorHAnsi"/>
        </w:rPr>
        <w:tab/>
      </w:r>
      <w:r w:rsidR="006C153C" w:rsidRPr="006C153C">
        <w:rPr>
          <w:rFonts w:asciiTheme="minorHAnsi" w:hAnsiTheme="minorHAnsi"/>
          <w:b/>
        </w:rPr>
        <w:t xml:space="preserve">Request for </w:t>
      </w:r>
      <w:r w:rsidR="00047875">
        <w:rPr>
          <w:rFonts w:asciiTheme="minorHAnsi" w:hAnsiTheme="minorHAnsi"/>
          <w:b/>
        </w:rPr>
        <w:t>Funding</w:t>
      </w:r>
      <w:r w:rsidR="006C153C" w:rsidRPr="006C153C">
        <w:rPr>
          <w:rFonts w:asciiTheme="minorHAnsi" w:hAnsiTheme="minorHAnsi"/>
          <w:b/>
        </w:rPr>
        <w:t xml:space="preserve"> from </w:t>
      </w:r>
      <w:r w:rsidR="006C153C" w:rsidRPr="006C153C">
        <w:rPr>
          <w:b/>
        </w:rPr>
        <w:t>Faculty Development Fund</w:t>
      </w:r>
    </w:p>
    <w:p w:rsidR="00FA16A2" w:rsidRDefault="008A79B0" w:rsidP="008A79B0">
      <w:pPr>
        <w:tabs>
          <w:tab w:val="left" w:pos="11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45E1E" w:rsidRPr="00445E1E" w:rsidRDefault="007C3A41" w:rsidP="00445E1E">
      <w:pPr>
        <w:tabs>
          <w:tab w:val="left" w:pos="11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: </w:t>
      </w:r>
      <w:r>
        <w:rPr>
          <w:rFonts w:asciiTheme="minorHAnsi" w:hAnsiTheme="minorHAnsi"/>
        </w:rPr>
        <w:tab/>
      </w:r>
      <w:r w:rsidR="003A3847" w:rsidRPr="003A3847">
        <w:rPr>
          <w:rFonts w:asciiTheme="minorHAnsi" w:hAnsiTheme="minorHAnsi"/>
          <w:b/>
        </w:rPr>
        <w:t>MICHAEL L. TAN</w:t>
      </w:r>
      <w:r w:rsidR="00DE7C2A" w:rsidRPr="00013308">
        <w:rPr>
          <w:b/>
        </w:rPr>
        <w:t xml:space="preserve">, </w:t>
      </w:r>
      <w:r w:rsidR="003A3847">
        <w:rPr>
          <w:b/>
        </w:rPr>
        <w:t xml:space="preserve">DVM, </w:t>
      </w:r>
      <w:r w:rsidR="00DE7C2A" w:rsidRPr="00013308">
        <w:rPr>
          <w:b/>
        </w:rPr>
        <w:t>Ph.D.</w:t>
      </w:r>
    </w:p>
    <w:p w:rsidR="00DE7C2A" w:rsidRPr="00DE7C2A" w:rsidRDefault="00445E1E" w:rsidP="00DE7C2A">
      <w:pPr>
        <w:tabs>
          <w:tab w:val="left" w:pos="11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A3847">
        <w:rPr>
          <w:rFonts w:asciiTheme="minorHAnsi" w:hAnsiTheme="minorHAnsi"/>
        </w:rPr>
        <w:t>Chancellor</w:t>
      </w:r>
    </w:p>
    <w:p w:rsidR="00DE7C2A" w:rsidRPr="00DE7C2A" w:rsidRDefault="00DE7C2A" w:rsidP="00DE7C2A">
      <w:pPr>
        <w:tabs>
          <w:tab w:val="left" w:pos="11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DE7C2A">
        <w:rPr>
          <w:rFonts w:asciiTheme="minorHAnsi" w:hAnsiTheme="minorHAnsi"/>
        </w:rPr>
        <w:t>University of the Philippines</w:t>
      </w:r>
      <w:r w:rsidR="003A3847">
        <w:rPr>
          <w:rFonts w:asciiTheme="minorHAnsi" w:hAnsiTheme="minorHAnsi"/>
        </w:rPr>
        <w:t xml:space="preserve"> Diliman</w:t>
      </w:r>
    </w:p>
    <w:p w:rsidR="00D55774" w:rsidRDefault="003A3847" w:rsidP="00DE7C2A">
      <w:pPr>
        <w:tabs>
          <w:tab w:val="left" w:pos="1170"/>
        </w:tabs>
        <w:spacing w:after="0" w:line="240" w:lineRule="auto"/>
      </w:pPr>
      <w:r>
        <w:rPr>
          <w:rFonts w:asciiTheme="minorHAnsi" w:hAnsiTheme="minorHAnsi"/>
        </w:rPr>
        <w:tab/>
      </w:r>
      <w:bookmarkStart w:id="0" w:name="_GoBack"/>
      <w:bookmarkEnd w:id="0"/>
      <w:r w:rsidR="00DE7C2A" w:rsidRPr="00DE7C2A">
        <w:rPr>
          <w:rFonts w:asciiTheme="minorHAnsi" w:hAnsiTheme="minorHAnsi"/>
        </w:rPr>
        <w:t>Quezon City</w:t>
      </w:r>
    </w:p>
    <w:p w:rsidR="00166958" w:rsidRDefault="00166958" w:rsidP="00584E97"/>
    <w:p w:rsidR="00584E97" w:rsidRDefault="00584E97" w:rsidP="00584E97">
      <w:r>
        <w:t xml:space="preserve">Dear </w:t>
      </w:r>
      <w:r w:rsidR="003A3847">
        <w:rPr>
          <w:b/>
        </w:rPr>
        <w:t>CHANCELLOR TAN</w:t>
      </w:r>
      <w:r>
        <w:t>,</w:t>
      </w:r>
    </w:p>
    <w:p w:rsidR="006E5BE4" w:rsidRDefault="00DE7C2A" w:rsidP="006E5BE4">
      <w:pPr>
        <w:spacing w:after="0" w:line="240" w:lineRule="auto"/>
        <w:ind w:right="243"/>
        <w:jc w:val="both"/>
      </w:pPr>
      <w:r>
        <w:t xml:space="preserve">I would like to </w:t>
      </w:r>
      <w:r w:rsidR="006E5BE4">
        <w:t xml:space="preserve">apply for funding through the </w:t>
      </w:r>
      <w:r w:rsidR="006E5BE4" w:rsidRPr="00DE7C2A">
        <w:t>Faculty Development Fund</w:t>
      </w:r>
      <w:r w:rsidR="006E5BE4">
        <w:t xml:space="preserve"> </w:t>
      </w:r>
      <w:r>
        <w:t xml:space="preserve">to attend the </w:t>
      </w:r>
      <w:r w:rsidR="00047875">
        <w:t>[</w:t>
      </w:r>
      <w:r w:rsidR="00047875" w:rsidRPr="00047875">
        <w:rPr>
          <w:b/>
        </w:rPr>
        <w:t>CONFERENCE</w:t>
      </w:r>
      <w:r w:rsidR="00047875">
        <w:t xml:space="preserve">] </w:t>
      </w:r>
      <w:r>
        <w:t xml:space="preserve">on </w:t>
      </w:r>
      <w:r w:rsidR="00047875">
        <w:t>[</w:t>
      </w:r>
      <w:r w:rsidR="00047875" w:rsidRPr="00047875">
        <w:rPr>
          <w:b/>
        </w:rPr>
        <w:t>DATE</w:t>
      </w:r>
      <w:r w:rsidR="00047875">
        <w:t xml:space="preserve">] </w:t>
      </w:r>
      <w:r>
        <w:t xml:space="preserve">at the </w:t>
      </w:r>
      <w:r w:rsidR="00047875">
        <w:t>[</w:t>
      </w:r>
      <w:r w:rsidR="00047875" w:rsidRPr="00047875">
        <w:rPr>
          <w:b/>
        </w:rPr>
        <w:t>LOCATION</w:t>
      </w:r>
      <w:r w:rsidR="00047875">
        <w:t>]</w:t>
      </w:r>
      <w:r>
        <w:t xml:space="preserve">. </w:t>
      </w:r>
      <w:r w:rsidR="00047875">
        <w:t>I will be giving an oral presentation</w:t>
      </w:r>
      <w:r>
        <w:t xml:space="preserve"> entitled, </w:t>
      </w:r>
      <w:r w:rsidR="00047875">
        <w:rPr>
          <w:u w:val="single"/>
        </w:rPr>
        <w:t>[</w:t>
      </w:r>
      <w:r w:rsidR="00047875" w:rsidRPr="00047875">
        <w:rPr>
          <w:b/>
          <w:u w:val="single"/>
        </w:rPr>
        <w:t>TITLE</w:t>
      </w:r>
      <w:r w:rsidR="00047875">
        <w:rPr>
          <w:u w:val="single"/>
        </w:rPr>
        <w:t>]</w:t>
      </w:r>
      <w:r>
        <w:t xml:space="preserve">. </w:t>
      </w:r>
      <w:r w:rsidR="006E5BE4">
        <w:t xml:space="preserve">I would like to request reimbursement for </w:t>
      </w:r>
      <w:r w:rsidR="00047875">
        <w:t>[</w:t>
      </w:r>
      <w:r w:rsidR="00047875" w:rsidRPr="00047875">
        <w:rPr>
          <w:b/>
        </w:rPr>
        <w:t>TYPE OF</w:t>
      </w:r>
      <w:r w:rsidR="00047875">
        <w:t xml:space="preserve"> </w:t>
      </w:r>
      <w:r w:rsidR="00047875" w:rsidRPr="00047875">
        <w:rPr>
          <w:b/>
        </w:rPr>
        <w:t>EXPENSES</w:t>
      </w:r>
      <w:r w:rsidR="00047875">
        <w:t xml:space="preserve">] </w:t>
      </w:r>
      <w:r w:rsidR="006E5BE4">
        <w:t xml:space="preserve">amounting to </w:t>
      </w:r>
      <w:r w:rsidR="00047875">
        <w:rPr>
          <w:b/>
        </w:rPr>
        <w:t>[Php AMOUNT]</w:t>
      </w:r>
      <w:r w:rsidR="006E5BE4">
        <w:t>. Please see attached documents for your review.</w:t>
      </w:r>
    </w:p>
    <w:p w:rsidR="00DE7C2A" w:rsidRDefault="00DE7C2A" w:rsidP="00DE7C2A">
      <w:pPr>
        <w:spacing w:after="0" w:line="240" w:lineRule="auto"/>
        <w:ind w:right="243"/>
        <w:jc w:val="both"/>
      </w:pPr>
    </w:p>
    <w:p w:rsidR="00584E97" w:rsidRDefault="006E5BE4" w:rsidP="00584E97">
      <w:pPr>
        <w:spacing w:after="0" w:line="360" w:lineRule="auto"/>
      </w:pPr>
      <w:r>
        <w:t>T</w:t>
      </w:r>
      <w:r w:rsidR="00196E64">
        <w:t>hank you for your support</w:t>
      </w:r>
      <w:r w:rsidR="00584E97">
        <w:t>.</w:t>
      </w:r>
      <w:r w:rsidR="00196E64">
        <w:t xml:space="preserve"> </w:t>
      </w:r>
    </w:p>
    <w:p w:rsidR="00166958" w:rsidRDefault="00166958" w:rsidP="008A79B0">
      <w:pPr>
        <w:spacing w:after="0" w:line="240" w:lineRule="auto"/>
        <w:rPr>
          <w:rFonts w:asciiTheme="minorHAnsi" w:hAnsiTheme="minorHAnsi"/>
        </w:rPr>
      </w:pPr>
    </w:p>
    <w:p w:rsidR="006E5BE4" w:rsidRDefault="006E5BE4" w:rsidP="008A79B0">
      <w:pPr>
        <w:spacing w:after="0" w:line="240" w:lineRule="auto"/>
        <w:rPr>
          <w:rFonts w:asciiTheme="minorHAnsi" w:hAnsiTheme="minorHAnsi"/>
        </w:rPr>
      </w:pPr>
    </w:p>
    <w:p w:rsidR="00E97ACA" w:rsidRDefault="00166958" w:rsidP="008A79B0">
      <w:pPr>
        <w:spacing w:after="0" w:line="240" w:lineRule="auto"/>
      </w:pPr>
      <w:r w:rsidRPr="00ED3D3D">
        <w:rPr>
          <w:rFonts w:asciiTheme="minorHAnsi" w:hAnsiTheme="minorHAnsi"/>
        </w:rPr>
        <w:t>Sincere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166958" w:rsidTr="00166958">
        <w:tc>
          <w:tcPr>
            <w:tcW w:w="4796" w:type="dxa"/>
          </w:tcPr>
          <w:p w:rsidR="00166958" w:rsidRDefault="00166958" w:rsidP="00994A48">
            <w:pPr>
              <w:tabs>
                <w:tab w:val="left" w:pos="1170"/>
              </w:tabs>
              <w:spacing w:after="0" w:line="240" w:lineRule="auto"/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166958" w:rsidRDefault="00166958" w:rsidP="00994A48">
            <w:pPr>
              <w:tabs>
                <w:tab w:val="left" w:pos="1170"/>
              </w:tabs>
              <w:spacing w:after="0" w:line="240" w:lineRule="auto"/>
              <w:ind w:left="-108"/>
              <w:rPr>
                <w:rFonts w:asciiTheme="minorHAnsi" w:hAnsiTheme="minorHAnsi"/>
              </w:rPr>
            </w:pPr>
          </w:p>
          <w:p w:rsidR="00166958" w:rsidRDefault="00166958" w:rsidP="00994A48">
            <w:pPr>
              <w:tabs>
                <w:tab w:val="left" w:pos="3960"/>
              </w:tabs>
              <w:spacing w:after="0" w:line="240" w:lineRule="auto"/>
              <w:ind w:left="-108"/>
              <w:rPr>
                <w:rFonts w:asciiTheme="minorHAnsi" w:hAnsiTheme="minorHAnsi"/>
              </w:rPr>
            </w:pPr>
          </w:p>
          <w:p w:rsidR="00166958" w:rsidRPr="00047875" w:rsidRDefault="00047875" w:rsidP="00994A48">
            <w:pPr>
              <w:tabs>
                <w:tab w:val="left" w:pos="3960"/>
              </w:tabs>
              <w:spacing w:after="0" w:line="240" w:lineRule="auto"/>
              <w:ind w:left="-108"/>
              <w:rPr>
                <w:rFonts w:asciiTheme="minorHAnsi" w:hAnsiTheme="minorHAnsi"/>
                <w:b/>
              </w:rPr>
            </w:pPr>
            <w:r w:rsidRPr="00047875">
              <w:rPr>
                <w:rFonts w:asciiTheme="minorHAnsi" w:hAnsiTheme="minorHAnsi"/>
                <w:b/>
              </w:rPr>
              <w:t>Name</w:t>
            </w:r>
            <w:r w:rsidR="00166958" w:rsidRPr="00047875">
              <w:rPr>
                <w:rFonts w:asciiTheme="minorHAnsi" w:hAnsiTheme="minorHAnsi"/>
                <w:b/>
              </w:rPr>
              <w:tab/>
            </w:r>
            <w:r w:rsidR="00166958" w:rsidRPr="00047875">
              <w:rPr>
                <w:rFonts w:asciiTheme="minorHAnsi" w:hAnsiTheme="minorHAnsi"/>
                <w:b/>
              </w:rPr>
              <w:tab/>
            </w:r>
          </w:p>
          <w:p w:rsidR="00166958" w:rsidRPr="00047875" w:rsidRDefault="00047875" w:rsidP="00994A48">
            <w:pPr>
              <w:tabs>
                <w:tab w:val="left" w:pos="1170"/>
              </w:tabs>
              <w:spacing w:after="0" w:line="240" w:lineRule="auto"/>
              <w:ind w:left="-108"/>
              <w:rPr>
                <w:rFonts w:asciiTheme="minorHAnsi" w:hAnsiTheme="minorHAnsi"/>
                <w:b/>
                <w:i/>
              </w:rPr>
            </w:pPr>
            <w:r w:rsidRPr="00047875">
              <w:rPr>
                <w:rFonts w:asciiTheme="minorHAnsi" w:hAnsiTheme="minorHAnsi"/>
                <w:b/>
                <w:i/>
              </w:rPr>
              <w:t>TITLE</w:t>
            </w:r>
          </w:p>
          <w:p w:rsidR="00166958" w:rsidRDefault="00166958" w:rsidP="00994A48">
            <w:pPr>
              <w:tabs>
                <w:tab w:val="left" w:pos="1170"/>
              </w:tabs>
              <w:spacing w:after="0" w:line="240" w:lineRule="auto"/>
              <w:ind w:left="-10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nstitute of Biology</w:t>
            </w:r>
          </w:p>
          <w:p w:rsidR="00166958" w:rsidRDefault="00166958" w:rsidP="00994A48">
            <w:pPr>
              <w:tabs>
                <w:tab w:val="left" w:pos="1170"/>
              </w:tabs>
              <w:spacing w:after="0" w:line="240" w:lineRule="auto"/>
              <w:ind w:left="-10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niversity of the Philippines Diliman</w:t>
            </w:r>
          </w:p>
          <w:p w:rsidR="00166958" w:rsidRDefault="00166958" w:rsidP="00994A48">
            <w:pPr>
              <w:tabs>
                <w:tab w:val="left" w:pos="3960"/>
              </w:tabs>
              <w:spacing w:after="0" w:line="240" w:lineRule="auto"/>
              <w:ind w:lef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Quezon City 1101</w:t>
            </w:r>
          </w:p>
        </w:tc>
        <w:tc>
          <w:tcPr>
            <w:tcW w:w="4797" w:type="dxa"/>
          </w:tcPr>
          <w:p w:rsidR="00166958" w:rsidRDefault="00166958" w:rsidP="00846D3F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orsed by:</w:t>
            </w:r>
          </w:p>
          <w:p w:rsidR="00166958" w:rsidRDefault="00166958" w:rsidP="00846D3F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66958" w:rsidRDefault="00166958" w:rsidP="00846D3F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66958" w:rsidRDefault="00166958" w:rsidP="00846D3F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66958" w:rsidRDefault="00166958" w:rsidP="00846D3F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66958" w:rsidRDefault="00166958" w:rsidP="00166958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Ernelea P. Cao</w:t>
            </w:r>
          </w:p>
          <w:p w:rsidR="00166958" w:rsidRDefault="00166958" w:rsidP="00166958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 w:rsidRPr="00A97622">
              <w:rPr>
                <w:rFonts w:asciiTheme="minorHAnsi" w:hAnsiTheme="minorHAnsi"/>
                <w:i/>
              </w:rPr>
              <w:t xml:space="preserve">Director </w:t>
            </w:r>
          </w:p>
          <w:p w:rsidR="00166958" w:rsidRPr="00A97622" w:rsidRDefault="00166958" w:rsidP="00166958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rofessor</w:t>
            </w:r>
          </w:p>
          <w:p w:rsidR="00166958" w:rsidRDefault="00166958" w:rsidP="0016695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nstitute of Biology</w:t>
            </w:r>
          </w:p>
          <w:p w:rsidR="00166958" w:rsidRDefault="00166958" w:rsidP="0016695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niversity of the Philippines Diliman</w:t>
            </w:r>
          </w:p>
          <w:p w:rsidR="00166958" w:rsidRDefault="00166958" w:rsidP="0016695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Quezon City 1101</w:t>
            </w:r>
          </w:p>
          <w:p w:rsidR="003A3847" w:rsidRDefault="003A3847" w:rsidP="0016695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3A3847" w:rsidRDefault="003A3847" w:rsidP="003A3847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3A3847" w:rsidRDefault="003A3847" w:rsidP="003A3847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3A3847" w:rsidRDefault="003A3847" w:rsidP="003A3847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3A3847" w:rsidRDefault="003A3847" w:rsidP="003A3847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. </w:t>
            </w:r>
            <w:r>
              <w:rPr>
                <w:rFonts w:asciiTheme="minorHAnsi" w:hAnsiTheme="minorHAnsi"/>
              </w:rPr>
              <w:t>Jose Maria P. Balmaceda</w:t>
            </w:r>
          </w:p>
          <w:p w:rsidR="003A3847" w:rsidRDefault="003A3847" w:rsidP="003A3847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an</w:t>
            </w:r>
            <w:r w:rsidRPr="00A97622">
              <w:rPr>
                <w:rFonts w:asciiTheme="minorHAnsi" w:hAnsiTheme="minorHAnsi"/>
                <w:i/>
              </w:rPr>
              <w:t xml:space="preserve"> </w:t>
            </w:r>
          </w:p>
          <w:p w:rsidR="003A3847" w:rsidRDefault="003A3847" w:rsidP="003A3847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ollege of Science</w:t>
            </w:r>
          </w:p>
          <w:p w:rsidR="003A3847" w:rsidRDefault="003A3847" w:rsidP="003A3847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niversity of the Philippines Diliman</w:t>
            </w:r>
          </w:p>
          <w:p w:rsidR="003A3847" w:rsidRPr="00E17D96" w:rsidRDefault="003A3847" w:rsidP="003A3847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Quezon City 1101</w:t>
            </w:r>
          </w:p>
          <w:p w:rsidR="00166958" w:rsidRDefault="00166958" w:rsidP="00846D3F">
            <w:pPr>
              <w:tabs>
                <w:tab w:val="left" w:pos="396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A16A2" w:rsidRDefault="00846D3F" w:rsidP="00846D3F">
      <w:pPr>
        <w:tabs>
          <w:tab w:val="left" w:pos="396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A3847" w:rsidRPr="00E17D96" w:rsidRDefault="003A3847" w:rsidP="003A3847">
      <w:pPr>
        <w:tabs>
          <w:tab w:val="left" w:pos="1170"/>
        </w:tabs>
        <w:spacing w:after="0" w:line="240" w:lineRule="auto"/>
        <w:rPr>
          <w:rFonts w:asciiTheme="minorHAnsi" w:hAnsiTheme="minorHAnsi"/>
          <w:i/>
        </w:rPr>
      </w:pPr>
    </w:p>
    <w:p w:rsidR="003A3847" w:rsidRDefault="003A3847" w:rsidP="00846D3F">
      <w:pPr>
        <w:tabs>
          <w:tab w:val="left" w:pos="3960"/>
        </w:tabs>
        <w:spacing w:after="0" w:line="240" w:lineRule="auto"/>
        <w:rPr>
          <w:rFonts w:asciiTheme="minorHAnsi" w:hAnsiTheme="minorHAnsi"/>
        </w:rPr>
      </w:pPr>
    </w:p>
    <w:sectPr w:rsidR="003A3847" w:rsidSect="00A628C2">
      <w:pgSz w:w="11907" w:h="16839" w:code="9"/>
      <w:pgMar w:top="720" w:right="720" w:bottom="720" w:left="158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8C" w:rsidRDefault="00171D8C" w:rsidP="00A6589B">
      <w:pPr>
        <w:spacing w:after="0" w:line="240" w:lineRule="auto"/>
      </w:pPr>
      <w:r>
        <w:separator/>
      </w:r>
    </w:p>
  </w:endnote>
  <w:endnote w:type="continuationSeparator" w:id="0">
    <w:p w:rsidR="00171D8C" w:rsidRDefault="00171D8C" w:rsidP="00A6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8C" w:rsidRDefault="00171D8C" w:rsidP="00A6589B">
      <w:pPr>
        <w:spacing w:after="0" w:line="240" w:lineRule="auto"/>
      </w:pPr>
      <w:r>
        <w:separator/>
      </w:r>
    </w:p>
  </w:footnote>
  <w:footnote w:type="continuationSeparator" w:id="0">
    <w:p w:rsidR="00171D8C" w:rsidRDefault="00171D8C" w:rsidP="00A65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4E"/>
    <w:rsid w:val="00024B85"/>
    <w:rsid w:val="00025BB1"/>
    <w:rsid w:val="00037D4E"/>
    <w:rsid w:val="0004472E"/>
    <w:rsid w:val="00047875"/>
    <w:rsid w:val="00082B9B"/>
    <w:rsid w:val="000947D5"/>
    <w:rsid w:val="000A32C2"/>
    <w:rsid w:val="000A5D08"/>
    <w:rsid w:val="000B084C"/>
    <w:rsid w:val="000B622C"/>
    <w:rsid w:val="000B778C"/>
    <w:rsid w:val="000E46A9"/>
    <w:rsid w:val="000F3936"/>
    <w:rsid w:val="000F41E0"/>
    <w:rsid w:val="00101BCA"/>
    <w:rsid w:val="00124228"/>
    <w:rsid w:val="001265FA"/>
    <w:rsid w:val="001321CC"/>
    <w:rsid w:val="00141043"/>
    <w:rsid w:val="00141148"/>
    <w:rsid w:val="00142D55"/>
    <w:rsid w:val="00146BBC"/>
    <w:rsid w:val="00162B9F"/>
    <w:rsid w:val="00166958"/>
    <w:rsid w:val="00171D8C"/>
    <w:rsid w:val="00176339"/>
    <w:rsid w:val="0018351B"/>
    <w:rsid w:val="00196E64"/>
    <w:rsid w:val="001A7E54"/>
    <w:rsid w:val="001E20E8"/>
    <w:rsid w:val="001E24CD"/>
    <w:rsid w:val="00216B46"/>
    <w:rsid w:val="00221FE4"/>
    <w:rsid w:val="002305E0"/>
    <w:rsid w:val="002377A0"/>
    <w:rsid w:val="00242DBF"/>
    <w:rsid w:val="0025029A"/>
    <w:rsid w:val="00270302"/>
    <w:rsid w:val="002704FA"/>
    <w:rsid w:val="002A11C7"/>
    <w:rsid w:val="002A5EDE"/>
    <w:rsid w:val="002A6BB9"/>
    <w:rsid w:val="002A717C"/>
    <w:rsid w:val="002C191D"/>
    <w:rsid w:val="002C3FFC"/>
    <w:rsid w:val="002E2896"/>
    <w:rsid w:val="0030525B"/>
    <w:rsid w:val="00307AB9"/>
    <w:rsid w:val="00314C99"/>
    <w:rsid w:val="00321B52"/>
    <w:rsid w:val="00324D1F"/>
    <w:rsid w:val="00335E90"/>
    <w:rsid w:val="00357DD2"/>
    <w:rsid w:val="00362D88"/>
    <w:rsid w:val="00384C83"/>
    <w:rsid w:val="00385402"/>
    <w:rsid w:val="00393152"/>
    <w:rsid w:val="00394F7E"/>
    <w:rsid w:val="003A3847"/>
    <w:rsid w:val="003B231F"/>
    <w:rsid w:val="003E29A8"/>
    <w:rsid w:val="003E7967"/>
    <w:rsid w:val="003F2F28"/>
    <w:rsid w:val="004219C4"/>
    <w:rsid w:val="00427EB3"/>
    <w:rsid w:val="0044055A"/>
    <w:rsid w:val="00445E1E"/>
    <w:rsid w:val="00446757"/>
    <w:rsid w:val="0045595B"/>
    <w:rsid w:val="00460646"/>
    <w:rsid w:val="0046762B"/>
    <w:rsid w:val="00494E10"/>
    <w:rsid w:val="00495865"/>
    <w:rsid w:val="004B66C7"/>
    <w:rsid w:val="004E3933"/>
    <w:rsid w:val="004F36A5"/>
    <w:rsid w:val="004F53F3"/>
    <w:rsid w:val="005038DF"/>
    <w:rsid w:val="0050464D"/>
    <w:rsid w:val="0052444A"/>
    <w:rsid w:val="005536BA"/>
    <w:rsid w:val="00555B28"/>
    <w:rsid w:val="00573769"/>
    <w:rsid w:val="00574020"/>
    <w:rsid w:val="00576EEC"/>
    <w:rsid w:val="00583203"/>
    <w:rsid w:val="00584E97"/>
    <w:rsid w:val="00591DC2"/>
    <w:rsid w:val="005A676C"/>
    <w:rsid w:val="005A6986"/>
    <w:rsid w:val="005B1C2C"/>
    <w:rsid w:val="005E327B"/>
    <w:rsid w:val="006218B2"/>
    <w:rsid w:val="00625D5C"/>
    <w:rsid w:val="00653FE4"/>
    <w:rsid w:val="00660F23"/>
    <w:rsid w:val="00672939"/>
    <w:rsid w:val="00693EF8"/>
    <w:rsid w:val="006A00AE"/>
    <w:rsid w:val="006B2390"/>
    <w:rsid w:val="006C153C"/>
    <w:rsid w:val="006C6B0D"/>
    <w:rsid w:val="006D3ACD"/>
    <w:rsid w:val="006D4C03"/>
    <w:rsid w:val="006E5BE4"/>
    <w:rsid w:val="006F3B40"/>
    <w:rsid w:val="00701B92"/>
    <w:rsid w:val="007167DE"/>
    <w:rsid w:val="00716D21"/>
    <w:rsid w:val="00723FF2"/>
    <w:rsid w:val="00752AE1"/>
    <w:rsid w:val="0076196D"/>
    <w:rsid w:val="0079602B"/>
    <w:rsid w:val="007A1503"/>
    <w:rsid w:val="007B0281"/>
    <w:rsid w:val="007C2A9B"/>
    <w:rsid w:val="007C3A41"/>
    <w:rsid w:val="007D765F"/>
    <w:rsid w:val="00822100"/>
    <w:rsid w:val="0084409A"/>
    <w:rsid w:val="00846D3F"/>
    <w:rsid w:val="00847B19"/>
    <w:rsid w:val="00855E45"/>
    <w:rsid w:val="00865183"/>
    <w:rsid w:val="008672D3"/>
    <w:rsid w:val="00876267"/>
    <w:rsid w:val="0087708A"/>
    <w:rsid w:val="00880086"/>
    <w:rsid w:val="008963C2"/>
    <w:rsid w:val="008A79B0"/>
    <w:rsid w:val="008B25D3"/>
    <w:rsid w:val="008C3EFA"/>
    <w:rsid w:val="008C55CF"/>
    <w:rsid w:val="008E1B38"/>
    <w:rsid w:val="008E68FF"/>
    <w:rsid w:val="008F33FC"/>
    <w:rsid w:val="008F3F8F"/>
    <w:rsid w:val="008F68D9"/>
    <w:rsid w:val="00913991"/>
    <w:rsid w:val="00927B18"/>
    <w:rsid w:val="009368F5"/>
    <w:rsid w:val="00944C50"/>
    <w:rsid w:val="00950589"/>
    <w:rsid w:val="00970806"/>
    <w:rsid w:val="00971F08"/>
    <w:rsid w:val="00994A48"/>
    <w:rsid w:val="009B0D8D"/>
    <w:rsid w:val="009C6AEC"/>
    <w:rsid w:val="009D48FD"/>
    <w:rsid w:val="009F4087"/>
    <w:rsid w:val="00A0146C"/>
    <w:rsid w:val="00A466C5"/>
    <w:rsid w:val="00A628C2"/>
    <w:rsid w:val="00A6589B"/>
    <w:rsid w:val="00A72721"/>
    <w:rsid w:val="00A77367"/>
    <w:rsid w:val="00A91358"/>
    <w:rsid w:val="00A97622"/>
    <w:rsid w:val="00AA1210"/>
    <w:rsid w:val="00AA6590"/>
    <w:rsid w:val="00AD74BA"/>
    <w:rsid w:val="00AE0642"/>
    <w:rsid w:val="00B0027D"/>
    <w:rsid w:val="00B07464"/>
    <w:rsid w:val="00B32C6E"/>
    <w:rsid w:val="00B4367E"/>
    <w:rsid w:val="00B6498E"/>
    <w:rsid w:val="00B64FBF"/>
    <w:rsid w:val="00B855F8"/>
    <w:rsid w:val="00B860C4"/>
    <w:rsid w:val="00B91484"/>
    <w:rsid w:val="00B93B05"/>
    <w:rsid w:val="00B96CE6"/>
    <w:rsid w:val="00BC2788"/>
    <w:rsid w:val="00BC537E"/>
    <w:rsid w:val="00BC6884"/>
    <w:rsid w:val="00BD5485"/>
    <w:rsid w:val="00BE1069"/>
    <w:rsid w:val="00BE7271"/>
    <w:rsid w:val="00BF4DC9"/>
    <w:rsid w:val="00C10935"/>
    <w:rsid w:val="00C138D2"/>
    <w:rsid w:val="00C217AB"/>
    <w:rsid w:val="00C228CF"/>
    <w:rsid w:val="00C43551"/>
    <w:rsid w:val="00C574E1"/>
    <w:rsid w:val="00C62415"/>
    <w:rsid w:val="00C711F1"/>
    <w:rsid w:val="00C90AB1"/>
    <w:rsid w:val="00C9127B"/>
    <w:rsid w:val="00CE48DC"/>
    <w:rsid w:val="00CF38B4"/>
    <w:rsid w:val="00D01E5C"/>
    <w:rsid w:val="00D27CA6"/>
    <w:rsid w:val="00D51CEA"/>
    <w:rsid w:val="00D55427"/>
    <w:rsid w:val="00D55774"/>
    <w:rsid w:val="00D6039D"/>
    <w:rsid w:val="00D67234"/>
    <w:rsid w:val="00DA623A"/>
    <w:rsid w:val="00DD1464"/>
    <w:rsid w:val="00DD7BFE"/>
    <w:rsid w:val="00DE2E0D"/>
    <w:rsid w:val="00DE7C2A"/>
    <w:rsid w:val="00E03AA8"/>
    <w:rsid w:val="00E06B38"/>
    <w:rsid w:val="00E17D96"/>
    <w:rsid w:val="00E43D8E"/>
    <w:rsid w:val="00E53F96"/>
    <w:rsid w:val="00E6682A"/>
    <w:rsid w:val="00E733E8"/>
    <w:rsid w:val="00E74226"/>
    <w:rsid w:val="00E86EED"/>
    <w:rsid w:val="00E97ACA"/>
    <w:rsid w:val="00ED328F"/>
    <w:rsid w:val="00ED7AC3"/>
    <w:rsid w:val="00EF4BF1"/>
    <w:rsid w:val="00EF6AD8"/>
    <w:rsid w:val="00F11B85"/>
    <w:rsid w:val="00F11FE3"/>
    <w:rsid w:val="00F17F1A"/>
    <w:rsid w:val="00F56785"/>
    <w:rsid w:val="00F65661"/>
    <w:rsid w:val="00F7166F"/>
    <w:rsid w:val="00FA16A2"/>
    <w:rsid w:val="00FB31D5"/>
    <w:rsid w:val="00FC1361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26A10-D943-4D2E-AEB5-E84FD5CA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A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327B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394F7E"/>
  </w:style>
  <w:style w:type="character" w:customStyle="1" w:styleId="Heading1Char">
    <w:name w:val="Heading 1 Char"/>
    <w:link w:val="Heading1"/>
    <w:rsid w:val="005E327B"/>
    <w:rPr>
      <w:rFonts w:ascii="Arial" w:eastAsia="Times New Roman" w:hAnsi="Arial"/>
      <w:sz w:val="24"/>
    </w:rPr>
  </w:style>
  <w:style w:type="character" w:styleId="Hyperlink">
    <w:name w:val="Hyperlink"/>
    <w:uiPriority w:val="99"/>
    <w:unhideWhenUsed/>
    <w:rsid w:val="00701B92"/>
    <w:rPr>
      <w:color w:val="0000FF"/>
      <w:u w:val="single"/>
    </w:rPr>
  </w:style>
  <w:style w:type="paragraph" w:customStyle="1" w:styleId="Default">
    <w:name w:val="Default"/>
    <w:rsid w:val="00E43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11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658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589B"/>
    <w:rPr>
      <w:sz w:val="22"/>
      <w:szCs w:val="22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A658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589B"/>
    <w:rPr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5BCC-0427-4CC8-9B23-25F20EC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Velarde</cp:lastModifiedBy>
  <cp:revision>40</cp:revision>
  <cp:lastPrinted>2016-11-15T05:28:00Z</cp:lastPrinted>
  <dcterms:created xsi:type="dcterms:W3CDTF">2016-02-10T05:02:00Z</dcterms:created>
  <dcterms:modified xsi:type="dcterms:W3CDTF">2016-11-21T01:25:00Z</dcterms:modified>
</cp:coreProperties>
</file>